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14E261C0" w14:textId="0ECFBD9C" w:rsidR="009A5D29" w:rsidRDefault="00554277" w:rsidP="00504ADB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57792D91" w14:textId="77777777" w:rsidR="00504ADB" w:rsidRDefault="00504ADB" w:rsidP="00504ADB"/>
    <w:p w14:paraId="51D47DCE" w14:textId="77777777" w:rsidR="00504ADB" w:rsidRPr="00504ADB" w:rsidRDefault="00504ADB" w:rsidP="00504ADB">
      <w:pPr>
        <w:rPr>
          <w:rFonts w:eastAsia="Calibri"/>
          <w:iCs w:val="0"/>
          <w:sz w:val="24"/>
          <w:lang w:eastAsia="en-US"/>
        </w:rPr>
      </w:pPr>
    </w:p>
    <w:p w14:paraId="4FE10869" w14:textId="3540E01C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FEB15E9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Pr="00504ADB" w:rsidRDefault="00305860" w:rsidP="00156461">
      <w:pPr>
        <w:spacing w:before="120" w:after="60"/>
        <w:rPr>
          <w:sz w:val="2"/>
          <w:szCs w:val="2"/>
        </w:rPr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ED93AB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071CC" w14:textId="77777777" w:rsidR="004D18D1" w:rsidRDefault="004D18D1" w:rsidP="005F02B9">
      <w:r>
        <w:separator/>
      </w:r>
    </w:p>
    <w:p w14:paraId="7CBA6EE8" w14:textId="77777777" w:rsidR="004D18D1" w:rsidRDefault="004D18D1" w:rsidP="005F02B9"/>
    <w:p w14:paraId="173DA548" w14:textId="77777777" w:rsidR="004D18D1" w:rsidRDefault="004D18D1" w:rsidP="005F02B9"/>
    <w:p w14:paraId="32FA7D52" w14:textId="77777777" w:rsidR="004D18D1" w:rsidRDefault="004D18D1"/>
  </w:endnote>
  <w:endnote w:type="continuationSeparator" w:id="0">
    <w:p w14:paraId="62EA16A3" w14:textId="77777777" w:rsidR="004D18D1" w:rsidRDefault="004D18D1" w:rsidP="005F02B9">
      <w:r>
        <w:continuationSeparator/>
      </w:r>
    </w:p>
    <w:p w14:paraId="49735C82" w14:textId="77777777" w:rsidR="004D18D1" w:rsidRDefault="004D18D1" w:rsidP="005F02B9"/>
    <w:p w14:paraId="69B0B347" w14:textId="77777777" w:rsidR="004D18D1" w:rsidRDefault="004D18D1" w:rsidP="005F02B9"/>
    <w:p w14:paraId="3ADA92A5" w14:textId="77777777" w:rsidR="004D18D1" w:rsidRDefault="004D18D1"/>
  </w:endnote>
  <w:endnote w:type="continuationNotice" w:id="1">
    <w:p w14:paraId="0B9FA3A0" w14:textId="77777777" w:rsidR="004D18D1" w:rsidRDefault="004D18D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007D3" w14:textId="77777777" w:rsidR="004D18D1" w:rsidRDefault="004D18D1" w:rsidP="005F02B9">
      <w:r>
        <w:separator/>
      </w:r>
    </w:p>
    <w:p w14:paraId="7D88E73D" w14:textId="77777777" w:rsidR="004D18D1" w:rsidRDefault="004D18D1" w:rsidP="005F02B9"/>
    <w:p w14:paraId="081C1B34" w14:textId="77777777" w:rsidR="004D18D1" w:rsidRDefault="004D18D1" w:rsidP="005F02B9"/>
    <w:p w14:paraId="394C6019" w14:textId="77777777" w:rsidR="004D18D1" w:rsidRDefault="004D18D1"/>
  </w:footnote>
  <w:footnote w:type="continuationSeparator" w:id="0">
    <w:p w14:paraId="67C11A58" w14:textId="77777777" w:rsidR="004D18D1" w:rsidRDefault="004D18D1" w:rsidP="005F02B9">
      <w:r>
        <w:continuationSeparator/>
      </w:r>
    </w:p>
    <w:p w14:paraId="761C8120" w14:textId="77777777" w:rsidR="004D18D1" w:rsidRDefault="004D18D1" w:rsidP="005F02B9"/>
    <w:p w14:paraId="3E929CB0" w14:textId="77777777" w:rsidR="004D18D1" w:rsidRDefault="004D18D1" w:rsidP="005F02B9"/>
    <w:p w14:paraId="1991F3B7" w14:textId="77777777" w:rsidR="004D18D1" w:rsidRDefault="004D18D1"/>
  </w:footnote>
  <w:footnote w:type="continuationNotice" w:id="1">
    <w:p w14:paraId="11A7D0C9" w14:textId="77777777" w:rsidR="004D18D1" w:rsidRDefault="004D18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103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3E17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8D1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4ADB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564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32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2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1940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5CF6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5FD80748-C969-4FAC-B61C-8DDC633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ek.pluciennik</cp:lastModifiedBy>
  <cp:revision>5</cp:revision>
  <cp:lastPrinted>2024-08-30T13:36:00Z</cp:lastPrinted>
  <dcterms:created xsi:type="dcterms:W3CDTF">2023-11-29T12:59:00Z</dcterms:created>
  <dcterms:modified xsi:type="dcterms:W3CDTF">2024-08-30T13:38:00Z</dcterms:modified>
</cp:coreProperties>
</file>